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Pr="00845B99" w:rsidRDefault="008B6AAC" w:rsidP="00BC1D4C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C0236" w:rsidTr="00845B99">
        <w:trPr>
          <w:trHeight w:val="567"/>
        </w:trPr>
        <w:tc>
          <w:tcPr>
            <w:tcW w:w="3330" w:type="dxa"/>
            <w:hideMark/>
          </w:tcPr>
          <w:p w:rsidR="009C0236" w:rsidRDefault="009C0236" w:rsidP="009C023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9C0236" w:rsidRPr="00735F51" w:rsidRDefault="009C0236" w:rsidP="009C02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.02</w:t>
            </w:r>
          </w:p>
        </w:tc>
        <w:tc>
          <w:tcPr>
            <w:tcW w:w="5209" w:type="dxa"/>
            <w:hideMark/>
          </w:tcPr>
          <w:p w:rsidR="009C0236" w:rsidRPr="00735F51" w:rsidRDefault="009C0236" w:rsidP="009C02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ладная математика и информатика</w:t>
            </w:r>
          </w:p>
        </w:tc>
      </w:tr>
      <w:tr w:rsidR="009C0236" w:rsidTr="00845B99">
        <w:trPr>
          <w:trHeight w:val="567"/>
        </w:trPr>
        <w:tc>
          <w:tcPr>
            <w:tcW w:w="3330" w:type="dxa"/>
            <w:hideMark/>
          </w:tcPr>
          <w:p w:rsidR="009C0236" w:rsidRDefault="009C0236" w:rsidP="009C023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9C0236" w:rsidRPr="00735F51" w:rsidRDefault="009C0236" w:rsidP="009C02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ное программирование и компьютерные технологии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45B99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3B38B1" w:rsidTr="00845B99">
        <w:trPr>
          <w:trHeight w:val="283"/>
        </w:trPr>
        <w:tc>
          <w:tcPr>
            <w:tcW w:w="381" w:type="dxa"/>
            <w:vAlign w:val="center"/>
          </w:tcPr>
          <w:p w:rsidR="003B38B1" w:rsidRDefault="003B38B1" w:rsidP="003B38B1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9C0236" w:rsidRDefault="009C0236" w:rsidP="003B38B1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3B38B1" w:rsidRPr="00301F0C" w:rsidRDefault="00EF6F36" w:rsidP="00301F0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. Старший п</w:t>
            </w:r>
            <w:bookmarkStart w:id="10" w:name="_GoBack"/>
            <w:bookmarkEnd w:id="10"/>
            <w:r w:rsidR="003B38B1" w:rsidRPr="00301F0C">
              <w:rPr>
                <w:rFonts w:eastAsia="Times New Roman"/>
                <w:sz w:val="24"/>
                <w:szCs w:val="24"/>
                <w:lang w:eastAsia="en-US"/>
              </w:rPr>
              <w:t>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3B38B1" w:rsidRPr="00735F51" w:rsidRDefault="00EF6F36" w:rsidP="00301F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 Карелина</w:t>
            </w:r>
          </w:p>
        </w:tc>
      </w:tr>
      <w:tr w:rsidR="003B38B1" w:rsidTr="00845B99">
        <w:trPr>
          <w:trHeight w:val="283"/>
        </w:trPr>
        <w:tc>
          <w:tcPr>
            <w:tcW w:w="381" w:type="dxa"/>
            <w:vAlign w:val="center"/>
          </w:tcPr>
          <w:p w:rsidR="009C0236" w:rsidRDefault="009C0236" w:rsidP="003B38B1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9C0236" w:rsidRDefault="009C0236" w:rsidP="003B38B1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3B38B1" w:rsidRDefault="009C0236" w:rsidP="003B38B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Асистент</w:t>
            </w:r>
            <w:r w:rsidRPr="000C3BAF">
              <w:rPr>
                <w:sz w:val="24"/>
                <w:szCs w:val="24"/>
              </w:rPr>
              <w:t>:</w:t>
            </w:r>
          </w:p>
        </w:tc>
        <w:tc>
          <w:tcPr>
            <w:tcW w:w="6737" w:type="dxa"/>
            <w:gridSpan w:val="2"/>
            <w:vAlign w:val="center"/>
          </w:tcPr>
          <w:p w:rsidR="003B38B1" w:rsidRDefault="009C0236" w:rsidP="003B38B1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.А. Рыженко</w:t>
            </w:r>
          </w:p>
        </w:tc>
      </w:tr>
      <w:tr w:rsidR="003B38B1" w:rsidTr="00845B9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3B38B1" w:rsidRDefault="003B38B1" w:rsidP="003B38B1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3B38B1" w:rsidRDefault="003B38B1" w:rsidP="003B38B1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155CE8" w:rsidRDefault="00155CE8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1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2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3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4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6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61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Всего: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E7FC1" w:rsidRDefault="005B5A0A" w:rsidP="005B5A0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16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E40341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E4034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E40341" w:rsidRPr="006168DD" w:rsidTr="00FC12DA"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5F0A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Default="00E40341" w:rsidP="00E40341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Default="00E40341" w:rsidP="00E40341"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051BD7" w:rsidRDefault="00E40341" w:rsidP="00E40341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617EF6"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E40341" w:rsidRPr="006168DD" w:rsidTr="00FC12DA"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79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E40341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D456D6" w:rsidRDefault="00E40341" w:rsidP="00E40341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rPr>
          <w:trHeight w:val="4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3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54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E40341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rPr>
          <w:trHeight w:val="4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31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81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C743A1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922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40341" w:rsidRPr="00C743A1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81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C743A1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922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C743A1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21981">
              <w:rPr>
                <w:b/>
              </w:rPr>
              <w:t>0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021981" w:rsidP="009B399A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021981" w:rsidP="00ED15A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0704C9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4C9" w:rsidRDefault="000704C9" w:rsidP="005E3840">
      <w:r>
        <w:separator/>
      </w:r>
    </w:p>
  </w:endnote>
  <w:endnote w:type="continuationSeparator" w:id="0">
    <w:p w:rsidR="000704C9" w:rsidRDefault="000704C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AAC" w:rsidRDefault="008B6AA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B6AAC" w:rsidRDefault="008B6AAC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AAC" w:rsidRDefault="008B6AAC">
    <w:pPr>
      <w:pStyle w:val="ae"/>
      <w:jc w:val="right"/>
    </w:pPr>
  </w:p>
  <w:p w:rsidR="008B6AAC" w:rsidRDefault="008B6AA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AAC" w:rsidRDefault="008B6AAC">
    <w:pPr>
      <w:pStyle w:val="ae"/>
      <w:jc w:val="right"/>
    </w:pPr>
  </w:p>
  <w:p w:rsidR="008B6AAC" w:rsidRDefault="008B6AA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4C9" w:rsidRDefault="000704C9" w:rsidP="005E3840">
      <w:r>
        <w:separator/>
      </w:r>
    </w:p>
  </w:footnote>
  <w:footnote w:type="continuationSeparator" w:id="0">
    <w:p w:rsidR="000704C9" w:rsidRDefault="000704C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8B6AAC" w:rsidRDefault="008B6A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F3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AAC" w:rsidRDefault="008B6AA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8B6AAC" w:rsidRDefault="008B6A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F3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B6AAC" w:rsidRDefault="008B6AA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8B6AAC" w:rsidRDefault="008B6A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F3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B6AAC" w:rsidRDefault="008B6AA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077EB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981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4C9"/>
    <w:rsid w:val="00070E0F"/>
    <w:rsid w:val="000719D6"/>
    <w:rsid w:val="00071F3D"/>
    <w:rsid w:val="00072307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5F78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5CE8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576F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0FD1"/>
    <w:rsid w:val="002811EB"/>
    <w:rsid w:val="00281F93"/>
    <w:rsid w:val="00282D88"/>
    <w:rsid w:val="00284A7E"/>
    <w:rsid w:val="002859EB"/>
    <w:rsid w:val="00285E46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88B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1F0C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38B1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1CE6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495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5A0A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B4E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5DB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6AAC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0236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19A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42AB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2864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CFB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341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F36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27826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7EE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4B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E883B6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087F-3580-4D23-95B9-EB2BCCC9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8</Pages>
  <Words>6814</Words>
  <Characters>3884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62</cp:revision>
  <cp:lastPrinted>2021-06-03T09:32:00Z</cp:lastPrinted>
  <dcterms:created xsi:type="dcterms:W3CDTF">2022-01-20T09:28:00Z</dcterms:created>
  <dcterms:modified xsi:type="dcterms:W3CDTF">2022-03-24T06:26:00Z</dcterms:modified>
</cp:coreProperties>
</file>